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29" w:rsidRPr="007B6A29" w:rsidRDefault="007B6A29" w:rsidP="007B6A29">
      <w:pPr>
        <w:widowControl w:val="0"/>
        <w:tabs>
          <w:tab w:val="center" w:pos="5130"/>
        </w:tabs>
        <w:autoSpaceDE w:val="0"/>
        <w:autoSpaceDN w:val="0"/>
        <w:adjustRightInd w:val="0"/>
        <w:spacing w:before="72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B6A29">
        <w:rPr>
          <w:rFonts w:ascii="Arial" w:eastAsia="Times New Roman" w:hAnsi="Arial" w:cs="Arial"/>
          <w:b/>
          <w:bCs/>
          <w:color w:val="000000"/>
          <w:sz w:val="36"/>
          <w:szCs w:val="36"/>
        </w:rPr>
        <w:t>ЧАСТЬ II</w:t>
      </w:r>
      <w:bookmarkStart w:id="0" w:name="_GoBack"/>
      <w:bookmarkEnd w:id="0"/>
    </w:p>
    <w:p w:rsidR="007B6A29" w:rsidRPr="007B6A29" w:rsidRDefault="007B6A29" w:rsidP="007B6A29">
      <w:pPr>
        <w:widowControl w:val="0"/>
        <w:tabs>
          <w:tab w:val="center" w:pos="5122"/>
        </w:tabs>
        <w:autoSpaceDE w:val="0"/>
        <w:autoSpaceDN w:val="0"/>
        <w:adjustRightInd w:val="0"/>
        <w:spacing w:before="274"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bCs/>
          <w:color w:val="000000"/>
          <w:sz w:val="24"/>
          <w:szCs w:val="24"/>
        </w:rPr>
        <w:t>ЕДИНОГО КАЛЕНДАРНОГО ПЛАНА</w:t>
      </w:r>
    </w:p>
    <w:p w:rsidR="007B6A29" w:rsidRPr="007B6A29" w:rsidRDefault="007B6A29" w:rsidP="007B6A29">
      <w:pPr>
        <w:widowControl w:val="0"/>
        <w:tabs>
          <w:tab w:val="center" w:pos="5231"/>
        </w:tabs>
        <w:autoSpaceDE w:val="0"/>
        <w:autoSpaceDN w:val="0"/>
        <w:adjustRightInd w:val="0"/>
        <w:spacing w:before="176" w:after="0" w:line="240" w:lineRule="auto"/>
        <w:rPr>
          <w:rFonts w:ascii="Arial CYR" w:eastAsia="Times New Roman" w:hAnsi="Arial CYR" w:cs="Arial CYR"/>
          <w:color w:val="000000"/>
          <w:sz w:val="29"/>
          <w:szCs w:val="29"/>
        </w:rPr>
      </w:pP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 CYR" w:eastAsia="Times New Roman" w:hAnsi="Arial CYR" w:cs="Arial CYR"/>
          <w:color w:val="000000"/>
          <w:sz w:val="24"/>
          <w:szCs w:val="24"/>
        </w:rPr>
        <w:t xml:space="preserve">межрегиональных, всероссийских и международных физкультурных </w:t>
      </w:r>
    </w:p>
    <w:p w:rsidR="007B6A29" w:rsidRPr="007B6A29" w:rsidRDefault="007B6A29" w:rsidP="007B6A29">
      <w:pPr>
        <w:widowControl w:val="0"/>
        <w:tabs>
          <w:tab w:val="center" w:pos="523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6"/>
          <w:szCs w:val="26"/>
        </w:rPr>
      </w:pP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 CYR" w:eastAsia="Times New Roman" w:hAnsi="Arial CYR" w:cs="Arial CYR"/>
          <w:color w:val="000000"/>
          <w:sz w:val="24"/>
          <w:szCs w:val="24"/>
        </w:rPr>
        <w:t>мероприятий и спортивных мероприятий на 2017 год,</w:t>
      </w:r>
    </w:p>
    <w:p w:rsidR="007B6A29" w:rsidRDefault="007B6A29" w:rsidP="007B6A29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4"/>
          <w:szCs w:val="24"/>
        </w:rPr>
      </w:pP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 CYR" w:eastAsia="Times New Roman" w:hAnsi="Arial CYR" w:cs="Arial CYR"/>
          <w:color w:val="000000"/>
          <w:sz w:val="24"/>
          <w:szCs w:val="24"/>
        </w:rPr>
        <w:t xml:space="preserve">утвержденного приказом </w:t>
      </w:r>
      <w:proofErr w:type="spellStart"/>
      <w:r w:rsidRPr="007B6A29">
        <w:rPr>
          <w:rFonts w:ascii="Arial CYR" w:eastAsia="Times New Roman" w:hAnsi="Arial CYR" w:cs="Arial CYR"/>
          <w:color w:val="000000"/>
          <w:sz w:val="24"/>
          <w:szCs w:val="24"/>
        </w:rPr>
        <w:t>Минспорта</w:t>
      </w:r>
      <w:proofErr w:type="spellEnd"/>
      <w:r w:rsidRPr="007B6A29">
        <w:rPr>
          <w:rFonts w:ascii="Arial CYR" w:eastAsia="Times New Roman" w:hAnsi="Arial CYR" w:cs="Arial CYR"/>
          <w:color w:val="000000"/>
          <w:sz w:val="24"/>
          <w:szCs w:val="24"/>
        </w:rPr>
        <w:t xml:space="preserve"> России от 26 декабря 2016 г. №1343</w:t>
      </w:r>
    </w:p>
    <w:p w:rsidR="007B6A29" w:rsidRDefault="007B6A29" w:rsidP="007B6A29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4"/>
          <w:szCs w:val="24"/>
        </w:rPr>
      </w:pPr>
    </w:p>
    <w:p w:rsidR="007B6A29" w:rsidRPr="007B6A29" w:rsidRDefault="007B6A29" w:rsidP="007B6A29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i/>
          <w:color w:val="000000"/>
        </w:rPr>
      </w:pPr>
      <w:r w:rsidRPr="007B6A29">
        <w:rPr>
          <w:rFonts w:ascii="Arial CYR" w:eastAsia="Times New Roman" w:hAnsi="Arial CYR" w:cs="Arial CYR"/>
          <w:i/>
          <w:color w:val="000000"/>
        </w:rPr>
        <w:t>(стр. 267 – 268)</w:t>
      </w:r>
    </w:p>
    <w:p w:rsidR="007B6A29" w:rsidRPr="007B6A29" w:rsidRDefault="007B6A29" w:rsidP="007B6A29">
      <w:pPr>
        <w:widowControl w:val="0"/>
        <w:tabs>
          <w:tab w:val="center" w:pos="283"/>
          <w:tab w:val="center" w:pos="2832"/>
          <w:tab w:val="center" w:pos="5783"/>
          <w:tab w:val="center" w:pos="8006"/>
          <w:tab w:val="center" w:pos="9922"/>
        </w:tabs>
        <w:autoSpaceDE w:val="0"/>
        <w:autoSpaceDN w:val="0"/>
        <w:adjustRightInd w:val="0"/>
        <w:spacing w:before="301"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№  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>Наименование спортивного мероприятия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Сроки  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>Место проведения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 xml:space="preserve">Кол-во </w:t>
      </w:r>
    </w:p>
    <w:p w:rsidR="007B6A29" w:rsidRPr="007B6A29" w:rsidRDefault="007B6A29" w:rsidP="007B6A29">
      <w:pPr>
        <w:widowControl w:val="0"/>
        <w:tabs>
          <w:tab w:val="center" w:pos="283"/>
          <w:tab w:val="center" w:pos="2832"/>
          <w:tab w:val="center" w:pos="5783"/>
          <w:tab w:val="center" w:pos="7913"/>
          <w:tab w:val="center" w:pos="992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proofErr w:type="gramStart"/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>СМ</w:t>
      </w:r>
      <w:proofErr w:type="gramEnd"/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в 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>(пол, возрастная группа)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>проведения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>(страна (-ы), субъект РФ, город)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>уч-ов</w:t>
      </w:r>
      <w:proofErr w:type="spellEnd"/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 xml:space="preserve"> </w:t>
      </w:r>
    </w:p>
    <w:p w:rsidR="007B6A29" w:rsidRPr="007B6A29" w:rsidRDefault="007B6A29" w:rsidP="007B6A29">
      <w:pPr>
        <w:widowControl w:val="0"/>
        <w:tabs>
          <w:tab w:val="center" w:pos="283"/>
          <w:tab w:val="center" w:pos="2832"/>
          <w:tab w:val="center" w:pos="7912"/>
          <w:tab w:val="center" w:pos="992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6"/>
          <w:szCs w:val="16"/>
        </w:rPr>
        <w:t>ЕКП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>(дисциплина, программа)</w:t>
      </w:r>
      <w:r w:rsidRPr="007B6A29">
        <w:rPr>
          <w:rFonts w:ascii="Arial" w:eastAsia="Times New Roman" w:hAnsi="Arial" w:cs="Arial"/>
          <w:b/>
          <w:sz w:val="24"/>
          <w:szCs w:val="24"/>
        </w:rPr>
        <w:tab/>
      </w:r>
      <w:r w:rsidRPr="007B6A29">
        <w:rPr>
          <w:rFonts w:ascii="Arial" w:eastAsia="Times New Roman" w:hAnsi="Arial" w:cs="Arial"/>
          <w:b/>
          <w:color w:val="000000"/>
          <w:sz w:val="14"/>
          <w:szCs w:val="14"/>
        </w:rPr>
        <w:t>(спортивная база, центр</w:t>
      </w:r>
      <w:r w:rsidRPr="007B6A29">
        <w:rPr>
          <w:rFonts w:ascii="Arial" w:eastAsia="Times New Roman" w:hAnsi="Arial" w:cs="Arial"/>
          <w:color w:val="000000"/>
          <w:sz w:val="14"/>
          <w:szCs w:val="14"/>
        </w:rPr>
        <w:t>)</w:t>
      </w:r>
      <w:r w:rsidRPr="007B6A29">
        <w:rPr>
          <w:rFonts w:ascii="Arial" w:eastAsia="Times New Roman" w:hAnsi="Arial" w:cs="Arial"/>
          <w:sz w:val="24"/>
          <w:szCs w:val="24"/>
        </w:rPr>
        <w:tab/>
      </w:r>
      <w:r w:rsidRPr="007B6A29">
        <w:rPr>
          <w:rFonts w:ascii="Arial" w:eastAsia="Times New Roman" w:hAnsi="Arial" w:cs="Arial"/>
          <w:color w:val="000000"/>
          <w:sz w:val="14"/>
          <w:szCs w:val="14"/>
        </w:rPr>
        <w:t>(чел.)</w:t>
      </w:r>
    </w:p>
    <w:p w:rsidR="007B6A29" w:rsidRDefault="007B6A29" w:rsidP="007B6A29">
      <w:pPr>
        <w:widowControl w:val="0"/>
        <w:tabs>
          <w:tab w:val="left" w:pos="453"/>
        </w:tabs>
        <w:autoSpaceDE w:val="0"/>
        <w:autoSpaceDN w:val="0"/>
        <w:adjustRightInd w:val="0"/>
        <w:spacing w:before="11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фтинг</w:t>
      </w:r>
    </w:p>
    <w:p w:rsidR="007B6A29" w:rsidRDefault="007B6A29" w:rsidP="007B6A29">
      <w:pPr>
        <w:widowControl w:val="0"/>
        <w:tabs>
          <w:tab w:val="left" w:pos="90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ой состав</w:t>
      </w:r>
    </w:p>
    <w:p w:rsidR="007B6A29" w:rsidRDefault="007B6A29" w:rsidP="007B6A29">
      <w:pPr>
        <w:widowControl w:val="0"/>
        <w:tabs>
          <w:tab w:val="center" w:pos="268"/>
          <w:tab w:val="left" w:pos="576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ЧЕМПИОНАТ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.04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., 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2.05.2017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>есп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. Адыгея    с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Хамышки</w:t>
      </w:r>
      <w:proofErr w:type="spell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4, слалом - R4, длинная гонка - R4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ЧЕМПИОНАТ СИБИРСК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8.04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</w:t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gramEnd"/>
      <w:r>
        <w:rPr>
          <w:rFonts w:ascii="Arial" w:hAnsi="Arial" w:cs="Arial"/>
          <w:color w:val="000000"/>
          <w:sz w:val="14"/>
          <w:szCs w:val="14"/>
        </w:rPr>
        <w:t>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3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Алтайский край    п. Катунь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параллельный спринт - R4, слал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ВСЕРОССИЙСКИЕ СОРЕВН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6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</w:t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gramEnd"/>
      <w:r>
        <w:rPr>
          <w:rFonts w:ascii="Arial" w:hAnsi="Arial" w:cs="Arial"/>
          <w:color w:val="000000"/>
          <w:sz w:val="14"/>
          <w:szCs w:val="14"/>
        </w:rPr>
        <w:t>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1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Алтайский край    п. Катунь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параллельный спринт - R4, слал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1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ЧЕМПИОНАТ ЕВРОП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2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Груз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6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</w:t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gramEnd"/>
      <w:r>
        <w:rPr>
          <w:rFonts w:ascii="Arial" w:hAnsi="Arial" w:cs="Arial"/>
          <w:color w:val="000000"/>
          <w:sz w:val="14"/>
          <w:szCs w:val="14"/>
        </w:rPr>
        <w:t>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8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  -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4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ВСЕРОССИЙСКИЕ СОРЕВН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3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., 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.05.20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Свердловская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обл.    Первоуральск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параллельный спринт - R4, слал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ЧЕМПИОНАТ ЦЕНТРАЛЬН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9.06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., 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2.06.20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Липецкая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обл.    Елец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576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КУБОК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.08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</w:t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gramEnd"/>
      <w:r>
        <w:rPr>
          <w:rFonts w:ascii="Arial" w:hAnsi="Arial" w:cs="Arial"/>
          <w:color w:val="000000"/>
          <w:sz w:val="14"/>
          <w:szCs w:val="14"/>
        </w:rPr>
        <w:t>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0.08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Алтайский край    п. Катунь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параллельный спринт - R4, слал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ВСЕРОССИЙСКИЕ СОРЕВН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7.09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., 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.09.20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Ленинградская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обл.    п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Лосево</w:t>
      </w:r>
      <w:proofErr w:type="spell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параллельный спринт - R4, слал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1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ЧЕМПИОНАТ МИ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3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Япон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8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муж</w:t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gramEnd"/>
      <w:r>
        <w:rPr>
          <w:rFonts w:ascii="Arial" w:hAnsi="Arial" w:cs="Arial"/>
          <w:color w:val="000000"/>
          <w:sz w:val="14"/>
          <w:szCs w:val="14"/>
        </w:rPr>
        <w:t>жен.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9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  -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6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Молодежный (резервный) состав</w:t>
      </w:r>
    </w:p>
    <w:p w:rsidR="007B6A29" w:rsidRDefault="007B6A29" w:rsidP="007B6A29">
      <w:pPr>
        <w:widowControl w:val="0"/>
        <w:tabs>
          <w:tab w:val="center" w:pos="268"/>
          <w:tab w:val="left" w:pos="576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7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оши, девушки  до 16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0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Краснодарский край    п. </w:t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Никитино</w:t>
      </w:r>
      <w:proofErr w:type="gram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параллельный спринт - R6, слалом - R6, длинная гонка - R6,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10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ЕВРОП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2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Груз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6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23 лет, до 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8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  -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6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УРАЛЬСК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3.05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, юноши, девушки  до 19 лет, до 16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.05.20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Свердловская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обл.    Первоуральск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СИБИРСК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2.06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оши, девушки  до 16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4.06.20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Томская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обл.    п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Копылово</w:t>
      </w:r>
      <w:proofErr w:type="spell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СИБИРСК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9.06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2.06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Алтайский край    п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Беш-Озек</w:t>
      </w:r>
      <w:proofErr w:type="spell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ВСЕРОССИЙСКИЕ СОРЕВН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8.06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1.07.2017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>есп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 Карелия    п. Матросы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576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2.07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6.07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Алтайский край    с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Усть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-К</w:t>
      </w:r>
      <w:proofErr w:type="gramEnd"/>
      <w:r>
        <w:rPr>
          <w:rFonts w:ascii="Arial" w:hAnsi="Arial" w:cs="Arial"/>
          <w:b/>
          <w:bCs/>
          <w:color w:val="000000"/>
          <w:sz w:val="14"/>
          <w:szCs w:val="14"/>
        </w:rPr>
        <w:t>умир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СИБИРСК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1.09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24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5.09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Алтайский край    п. Катунь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1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МИ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3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Япон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8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  до 23 лет, до 19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09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  -</w:t>
      </w:r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6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 w:rsidP="007B6A29">
      <w:pPr>
        <w:widowControl w:val="0"/>
        <w:tabs>
          <w:tab w:val="center" w:pos="268"/>
          <w:tab w:val="left" w:pos="830"/>
          <w:tab w:val="center" w:pos="5810"/>
          <w:tab w:val="left" w:pos="6299"/>
          <w:tab w:val="center" w:pos="9920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6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ПЕРВЕНСТВО ЮЖНОГО ФЕДЕРАЛЬН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3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Россия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800</w:t>
      </w:r>
    </w:p>
    <w:p w:rsidR="007B6A29" w:rsidRDefault="007B6A29" w:rsidP="007B6A29">
      <w:pPr>
        <w:widowControl w:val="0"/>
        <w:tabs>
          <w:tab w:val="left" w:pos="830"/>
          <w:tab w:val="center" w:pos="5810"/>
          <w:tab w:val="left" w:pos="6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юниоры, юниорки, юноши, девушки  до 19 лет, до 16 л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6.10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Краснодарский край    п. </w:t>
      </w:r>
      <w:proofErr w:type="gramStart"/>
      <w:r>
        <w:rPr>
          <w:rFonts w:ascii="Arial" w:hAnsi="Arial" w:cs="Arial"/>
          <w:b/>
          <w:bCs/>
          <w:color w:val="000000"/>
          <w:sz w:val="14"/>
          <w:szCs w:val="14"/>
        </w:rPr>
        <w:t>Никитино</w:t>
      </w:r>
      <w:proofErr w:type="gramEnd"/>
    </w:p>
    <w:p w:rsidR="007B6A29" w:rsidRDefault="007B6A29" w:rsidP="007B6A29">
      <w:pPr>
        <w:widowControl w:val="0"/>
        <w:tabs>
          <w:tab w:val="left" w:pos="8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4"/>
          <w:szCs w:val="14"/>
        </w:rPr>
        <w:t xml:space="preserve">параллельный спринт - R6, слалом - R6, длинная гонка - R6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-</w:t>
      </w:r>
    </w:p>
    <w:p w:rsidR="007B6A29" w:rsidRDefault="007B6A29"/>
    <w:sectPr w:rsidR="007B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29"/>
    <w:rsid w:val="00000DFC"/>
    <w:rsid w:val="00000F0F"/>
    <w:rsid w:val="0000464A"/>
    <w:rsid w:val="0000725A"/>
    <w:rsid w:val="000074E6"/>
    <w:rsid w:val="00010DD3"/>
    <w:rsid w:val="000110F4"/>
    <w:rsid w:val="00015825"/>
    <w:rsid w:val="00016316"/>
    <w:rsid w:val="00022D3D"/>
    <w:rsid w:val="00030E50"/>
    <w:rsid w:val="00033ECC"/>
    <w:rsid w:val="00034126"/>
    <w:rsid w:val="00034587"/>
    <w:rsid w:val="000362B9"/>
    <w:rsid w:val="00040FF4"/>
    <w:rsid w:val="0004129F"/>
    <w:rsid w:val="0004173F"/>
    <w:rsid w:val="000431B9"/>
    <w:rsid w:val="000568D3"/>
    <w:rsid w:val="000602D6"/>
    <w:rsid w:val="00061123"/>
    <w:rsid w:val="0006178E"/>
    <w:rsid w:val="00061E8B"/>
    <w:rsid w:val="000625FA"/>
    <w:rsid w:val="00063896"/>
    <w:rsid w:val="00066C06"/>
    <w:rsid w:val="00070D18"/>
    <w:rsid w:val="00072DA9"/>
    <w:rsid w:val="000743CC"/>
    <w:rsid w:val="00075FA8"/>
    <w:rsid w:val="00076756"/>
    <w:rsid w:val="00076C24"/>
    <w:rsid w:val="00090270"/>
    <w:rsid w:val="00091698"/>
    <w:rsid w:val="000931B8"/>
    <w:rsid w:val="00094D67"/>
    <w:rsid w:val="00096A6A"/>
    <w:rsid w:val="00097F31"/>
    <w:rsid w:val="000A006A"/>
    <w:rsid w:val="000A1C72"/>
    <w:rsid w:val="000A416F"/>
    <w:rsid w:val="000A68AF"/>
    <w:rsid w:val="000B7F17"/>
    <w:rsid w:val="000C0B49"/>
    <w:rsid w:val="000C119F"/>
    <w:rsid w:val="000C25CD"/>
    <w:rsid w:val="000C3737"/>
    <w:rsid w:val="000C3AB5"/>
    <w:rsid w:val="000D17F0"/>
    <w:rsid w:val="000D2E0B"/>
    <w:rsid w:val="000D319E"/>
    <w:rsid w:val="000E0F5F"/>
    <w:rsid w:val="000F1E69"/>
    <w:rsid w:val="000F5E34"/>
    <w:rsid w:val="00100416"/>
    <w:rsid w:val="0010261B"/>
    <w:rsid w:val="00105A55"/>
    <w:rsid w:val="00107472"/>
    <w:rsid w:val="00107F25"/>
    <w:rsid w:val="0011203E"/>
    <w:rsid w:val="0011219C"/>
    <w:rsid w:val="00114315"/>
    <w:rsid w:val="00117E86"/>
    <w:rsid w:val="00120593"/>
    <w:rsid w:val="001215E7"/>
    <w:rsid w:val="00122D34"/>
    <w:rsid w:val="00125935"/>
    <w:rsid w:val="00127A70"/>
    <w:rsid w:val="001345B4"/>
    <w:rsid w:val="00136D66"/>
    <w:rsid w:val="0013789B"/>
    <w:rsid w:val="00142F45"/>
    <w:rsid w:val="00154B5A"/>
    <w:rsid w:val="00154FBB"/>
    <w:rsid w:val="001721A0"/>
    <w:rsid w:val="00172FE3"/>
    <w:rsid w:val="0017391B"/>
    <w:rsid w:val="00175F80"/>
    <w:rsid w:val="0017667B"/>
    <w:rsid w:val="00185793"/>
    <w:rsid w:val="00187A94"/>
    <w:rsid w:val="00187D4A"/>
    <w:rsid w:val="00193E46"/>
    <w:rsid w:val="001950AE"/>
    <w:rsid w:val="00196AFC"/>
    <w:rsid w:val="00197257"/>
    <w:rsid w:val="001A0C70"/>
    <w:rsid w:val="001B1C34"/>
    <w:rsid w:val="001B25C4"/>
    <w:rsid w:val="001B362A"/>
    <w:rsid w:val="001B7EF2"/>
    <w:rsid w:val="001C02DB"/>
    <w:rsid w:val="001C078A"/>
    <w:rsid w:val="001C08E0"/>
    <w:rsid w:val="001C09E3"/>
    <w:rsid w:val="001C45B9"/>
    <w:rsid w:val="001C5F20"/>
    <w:rsid w:val="001C73C4"/>
    <w:rsid w:val="001C7D92"/>
    <w:rsid w:val="001D7131"/>
    <w:rsid w:val="001E0630"/>
    <w:rsid w:val="001E25EF"/>
    <w:rsid w:val="001E3236"/>
    <w:rsid w:val="001E4EB2"/>
    <w:rsid w:val="001F0ADD"/>
    <w:rsid w:val="001F4B99"/>
    <w:rsid w:val="001F512E"/>
    <w:rsid w:val="00201D28"/>
    <w:rsid w:val="00206A22"/>
    <w:rsid w:val="00213D1D"/>
    <w:rsid w:val="00216081"/>
    <w:rsid w:val="002165AB"/>
    <w:rsid w:val="00222D03"/>
    <w:rsid w:val="00226AA1"/>
    <w:rsid w:val="002276FB"/>
    <w:rsid w:val="00237CA7"/>
    <w:rsid w:val="00257621"/>
    <w:rsid w:val="00261F8D"/>
    <w:rsid w:val="00264864"/>
    <w:rsid w:val="00264AC3"/>
    <w:rsid w:val="00264C08"/>
    <w:rsid w:val="00274DE0"/>
    <w:rsid w:val="0027584C"/>
    <w:rsid w:val="00280436"/>
    <w:rsid w:val="0029322F"/>
    <w:rsid w:val="0029365C"/>
    <w:rsid w:val="002A0C58"/>
    <w:rsid w:val="002A0FE8"/>
    <w:rsid w:val="002A251A"/>
    <w:rsid w:val="002A2BB0"/>
    <w:rsid w:val="002B05DB"/>
    <w:rsid w:val="002B6558"/>
    <w:rsid w:val="002C0177"/>
    <w:rsid w:val="002C3319"/>
    <w:rsid w:val="002C3367"/>
    <w:rsid w:val="002C4B3F"/>
    <w:rsid w:val="002C6BF6"/>
    <w:rsid w:val="002C7EBF"/>
    <w:rsid w:val="002D0A0E"/>
    <w:rsid w:val="002D17CA"/>
    <w:rsid w:val="002D4490"/>
    <w:rsid w:val="002E1C8D"/>
    <w:rsid w:val="002E6CDC"/>
    <w:rsid w:val="002F1017"/>
    <w:rsid w:val="002F1A3A"/>
    <w:rsid w:val="002F4AF6"/>
    <w:rsid w:val="00302758"/>
    <w:rsid w:val="00305157"/>
    <w:rsid w:val="003076F5"/>
    <w:rsid w:val="00310F82"/>
    <w:rsid w:val="00314131"/>
    <w:rsid w:val="00314CFF"/>
    <w:rsid w:val="00323C3D"/>
    <w:rsid w:val="003273C6"/>
    <w:rsid w:val="0033049B"/>
    <w:rsid w:val="00334F40"/>
    <w:rsid w:val="00337F48"/>
    <w:rsid w:val="00341584"/>
    <w:rsid w:val="00341ACC"/>
    <w:rsid w:val="0034220C"/>
    <w:rsid w:val="00342668"/>
    <w:rsid w:val="00343A62"/>
    <w:rsid w:val="00345273"/>
    <w:rsid w:val="00345CA0"/>
    <w:rsid w:val="00346355"/>
    <w:rsid w:val="0035250E"/>
    <w:rsid w:val="003533F5"/>
    <w:rsid w:val="00353488"/>
    <w:rsid w:val="00356319"/>
    <w:rsid w:val="003571C3"/>
    <w:rsid w:val="00361C18"/>
    <w:rsid w:val="00363ADF"/>
    <w:rsid w:val="00367418"/>
    <w:rsid w:val="00370DCA"/>
    <w:rsid w:val="00371FC5"/>
    <w:rsid w:val="0037347A"/>
    <w:rsid w:val="0037493D"/>
    <w:rsid w:val="00377C10"/>
    <w:rsid w:val="0038494C"/>
    <w:rsid w:val="0038605C"/>
    <w:rsid w:val="003875FC"/>
    <w:rsid w:val="00394BF8"/>
    <w:rsid w:val="003952C1"/>
    <w:rsid w:val="00395FBD"/>
    <w:rsid w:val="003A05AB"/>
    <w:rsid w:val="003A22BA"/>
    <w:rsid w:val="003A3F99"/>
    <w:rsid w:val="003A532D"/>
    <w:rsid w:val="003A5B58"/>
    <w:rsid w:val="003A6C72"/>
    <w:rsid w:val="003B00B1"/>
    <w:rsid w:val="003B05A5"/>
    <w:rsid w:val="003B3326"/>
    <w:rsid w:val="003B6BED"/>
    <w:rsid w:val="003C05D5"/>
    <w:rsid w:val="003C3DBF"/>
    <w:rsid w:val="003C3DF3"/>
    <w:rsid w:val="003C544B"/>
    <w:rsid w:val="003C5D7A"/>
    <w:rsid w:val="003C5F6E"/>
    <w:rsid w:val="003F3CEA"/>
    <w:rsid w:val="003F6111"/>
    <w:rsid w:val="004013AB"/>
    <w:rsid w:val="004101DD"/>
    <w:rsid w:val="004108C0"/>
    <w:rsid w:val="00411025"/>
    <w:rsid w:val="0041755F"/>
    <w:rsid w:val="00417930"/>
    <w:rsid w:val="00417DE5"/>
    <w:rsid w:val="00425509"/>
    <w:rsid w:val="004301E5"/>
    <w:rsid w:val="004349D0"/>
    <w:rsid w:val="0043533F"/>
    <w:rsid w:val="00441499"/>
    <w:rsid w:val="0044413D"/>
    <w:rsid w:val="00445F11"/>
    <w:rsid w:val="004474AD"/>
    <w:rsid w:val="00452FFE"/>
    <w:rsid w:val="00453B0B"/>
    <w:rsid w:val="00453BF7"/>
    <w:rsid w:val="00465309"/>
    <w:rsid w:val="004756EC"/>
    <w:rsid w:val="00491B4D"/>
    <w:rsid w:val="00494CB9"/>
    <w:rsid w:val="00496436"/>
    <w:rsid w:val="0049657B"/>
    <w:rsid w:val="00497692"/>
    <w:rsid w:val="004A4957"/>
    <w:rsid w:val="004A5BA4"/>
    <w:rsid w:val="004A7B8A"/>
    <w:rsid w:val="004B64D6"/>
    <w:rsid w:val="004C04F5"/>
    <w:rsid w:val="004C0D49"/>
    <w:rsid w:val="004C2252"/>
    <w:rsid w:val="004C28CC"/>
    <w:rsid w:val="004C3C9B"/>
    <w:rsid w:val="004C3DF4"/>
    <w:rsid w:val="004D044F"/>
    <w:rsid w:val="004D2F21"/>
    <w:rsid w:val="004D34AB"/>
    <w:rsid w:val="004D59A9"/>
    <w:rsid w:val="004D627D"/>
    <w:rsid w:val="004E2662"/>
    <w:rsid w:val="004E282E"/>
    <w:rsid w:val="004F504F"/>
    <w:rsid w:val="004F770D"/>
    <w:rsid w:val="00510E38"/>
    <w:rsid w:val="00512722"/>
    <w:rsid w:val="00513294"/>
    <w:rsid w:val="00517B19"/>
    <w:rsid w:val="00520750"/>
    <w:rsid w:val="005253FB"/>
    <w:rsid w:val="0053360F"/>
    <w:rsid w:val="00535AB9"/>
    <w:rsid w:val="00536D61"/>
    <w:rsid w:val="005378EC"/>
    <w:rsid w:val="00540D4D"/>
    <w:rsid w:val="00541082"/>
    <w:rsid w:val="00544E1A"/>
    <w:rsid w:val="00547F6F"/>
    <w:rsid w:val="0055578D"/>
    <w:rsid w:val="00562037"/>
    <w:rsid w:val="00562241"/>
    <w:rsid w:val="005626B1"/>
    <w:rsid w:val="00562783"/>
    <w:rsid w:val="00563D70"/>
    <w:rsid w:val="0056640B"/>
    <w:rsid w:val="005734FF"/>
    <w:rsid w:val="00575D81"/>
    <w:rsid w:val="00576EEC"/>
    <w:rsid w:val="00584340"/>
    <w:rsid w:val="005856B5"/>
    <w:rsid w:val="00590703"/>
    <w:rsid w:val="00590F4B"/>
    <w:rsid w:val="005A1A0F"/>
    <w:rsid w:val="005A1BA1"/>
    <w:rsid w:val="005A1E6F"/>
    <w:rsid w:val="005A3385"/>
    <w:rsid w:val="005A563C"/>
    <w:rsid w:val="005A6EE4"/>
    <w:rsid w:val="005B12A7"/>
    <w:rsid w:val="005B55C8"/>
    <w:rsid w:val="005B5CE0"/>
    <w:rsid w:val="005B6E91"/>
    <w:rsid w:val="005B7D4D"/>
    <w:rsid w:val="005D33FC"/>
    <w:rsid w:val="005E0355"/>
    <w:rsid w:val="005E14E7"/>
    <w:rsid w:val="005E75F2"/>
    <w:rsid w:val="005F5A45"/>
    <w:rsid w:val="005F7860"/>
    <w:rsid w:val="00600825"/>
    <w:rsid w:val="00603057"/>
    <w:rsid w:val="006068E0"/>
    <w:rsid w:val="0060699D"/>
    <w:rsid w:val="0060799A"/>
    <w:rsid w:val="006113E8"/>
    <w:rsid w:val="0061212C"/>
    <w:rsid w:val="00625BD1"/>
    <w:rsid w:val="0063032B"/>
    <w:rsid w:val="006317F3"/>
    <w:rsid w:val="006335FB"/>
    <w:rsid w:val="00633B9C"/>
    <w:rsid w:val="006369E9"/>
    <w:rsid w:val="006377C9"/>
    <w:rsid w:val="00643001"/>
    <w:rsid w:val="00644421"/>
    <w:rsid w:val="0064554B"/>
    <w:rsid w:val="006460D6"/>
    <w:rsid w:val="00647428"/>
    <w:rsid w:val="00647DB0"/>
    <w:rsid w:val="00650D4F"/>
    <w:rsid w:val="0065132C"/>
    <w:rsid w:val="00652003"/>
    <w:rsid w:val="0065687F"/>
    <w:rsid w:val="00667461"/>
    <w:rsid w:val="006727AB"/>
    <w:rsid w:val="00673E41"/>
    <w:rsid w:val="00675702"/>
    <w:rsid w:val="00677DBE"/>
    <w:rsid w:val="006809FA"/>
    <w:rsid w:val="0069015B"/>
    <w:rsid w:val="00693D74"/>
    <w:rsid w:val="00696B4F"/>
    <w:rsid w:val="00696CEB"/>
    <w:rsid w:val="00697868"/>
    <w:rsid w:val="006A3228"/>
    <w:rsid w:val="006A450D"/>
    <w:rsid w:val="006A5107"/>
    <w:rsid w:val="006B0DED"/>
    <w:rsid w:val="006B3A6B"/>
    <w:rsid w:val="006B55A6"/>
    <w:rsid w:val="006B6DCB"/>
    <w:rsid w:val="006B6E0F"/>
    <w:rsid w:val="006B78D2"/>
    <w:rsid w:val="006C29BC"/>
    <w:rsid w:val="006C4357"/>
    <w:rsid w:val="006C4782"/>
    <w:rsid w:val="006C4893"/>
    <w:rsid w:val="006C7F1F"/>
    <w:rsid w:val="006C7F33"/>
    <w:rsid w:val="006D5A84"/>
    <w:rsid w:val="006E3067"/>
    <w:rsid w:val="006E33E6"/>
    <w:rsid w:val="006E4272"/>
    <w:rsid w:val="006F0348"/>
    <w:rsid w:val="006F52CE"/>
    <w:rsid w:val="006F61C6"/>
    <w:rsid w:val="0070003A"/>
    <w:rsid w:val="00700396"/>
    <w:rsid w:val="0070198C"/>
    <w:rsid w:val="0070261F"/>
    <w:rsid w:val="007059F6"/>
    <w:rsid w:val="00723BD3"/>
    <w:rsid w:val="00735B5F"/>
    <w:rsid w:val="00737E63"/>
    <w:rsid w:val="0074213C"/>
    <w:rsid w:val="007425EC"/>
    <w:rsid w:val="00742F2E"/>
    <w:rsid w:val="00745DB4"/>
    <w:rsid w:val="00746DC9"/>
    <w:rsid w:val="007516D9"/>
    <w:rsid w:val="00761C1C"/>
    <w:rsid w:val="00764600"/>
    <w:rsid w:val="007657F4"/>
    <w:rsid w:val="0077234F"/>
    <w:rsid w:val="00774334"/>
    <w:rsid w:val="00776369"/>
    <w:rsid w:val="00780562"/>
    <w:rsid w:val="0078293B"/>
    <w:rsid w:val="007A4CF9"/>
    <w:rsid w:val="007B2FE6"/>
    <w:rsid w:val="007B6A29"/>
    <w:rsid w:val="007B6CF9"/>
    <w:rsid w:val="007C28BC"/>
    <w:rsid w:val="007C7FEF"/>
    <w:rsid w:val="007D1C46"/>
    <w:rsid w:val="007E3C32"/>
    <w:rsid w:val="007F0E02"/>
    <w:rsid w:val="007F2C1B"/>
    <w:rsid w:val="007F3991"/>
    <w:rsid w:val="007F6E19"/>
    <w:rsid w:val="0080062B"/>
    <w:rsid w:val="00802301"/>
    <w:rsid w:val="00802BFE"/>
    <w:rsid w:val="0081627B"/>
    <w:rsid w:val="008202BB"/>
    <w:rsid w:val="00822AE1"/>
    <w:rsid w:val="00831671"/>
    <w:rsid w:val="00840171"/>
    <w:rsid w:val="00840FA9"/>
    <w:rsid w:val="00845046"/>
    <w:rsid w:val="00845793"/>
    <w:rsid w:val="008503E8"/>
    <w:rsid w:val="00852B54"/>
    <w:rsid w:val="00876C0E"/>
    <w:rsid w:val="008826DA"/>
    <w:rsid w:val="00884422"/>
    <w:rsid w:val="00887440"/>
    <w:rsid w:val="00892EFC"/>
    <w:rsid w:val="00896918"/>
    <w:rsid w:val="008A1D10"/>
    <w:rsid w:val="008A2DF3"/>
    <w:rsid w:val="008A3AE1"/>
    <w:rsid w:val="008A405C"/>
    <w:rsid w:val="008B0B8E"/>
    <w:rsid w:val="008B2712"/>
    <w:rsid w:val="008C14EA"/>
    <w:rsid w:val="008C2F46"/>
    <w:rsid w:val="008C4542"/>
    <w:rsid w:val="008C5A77"/>
    <w:rsid w:val="008D0BBD"/>
    <w:rsid w:val="008D571A"/>
    <w:rsid w:val="008D7B05"/>
    <w:rsid w:val="008D7B64"/>
    <w:rsid w:val="008E0F29"/>
    <w:rsid w:val="008E1CC9"/>
    <w:rsid w:val="008E7A28"/>
    <w:rsid w:val="008F2C95"/>
    <w:rsid w:val="008F47E0"/>
    <w:rsid w:val="008F58BA"/>
    <w:rsid w:val="008F5C10"/>
    <w:rsid w:val="00900985"/>
    <w:rsid w:val="00900E1D"/>
    <w:rsid w:val="00901056"/>
    <w:rsid w:val="00905A97"/>
    <w:rsid w:val="00912277"/>
    <w:rsid w:val="0091274F"/>
    <w:rsid w:val="00913402"/>
    <w:rsid w:val="00914B0C"/>
    <w:rsid w:val="009162A3"/>
    <w:rsid w:val="0091657F"/>
    <w:rsid w:val="00916B14"/>
    <w:rsid w:val="009212FF"/>
    <w:rsid w:val="00923C40"/>
    <w:rsid w:val="00923C89"/>
    <w:rsid w:val="00924CAE"/>
    <w:rsid w:val="00925F0A"/>
    <w:rsid w:val="00927D9A"/>
    <w:rsid w:val="009347CD"/>
    <w:rsid w:val="009423E2"/>
    <w:rsid w:val="009467C0"/>
    <w:rsid w:val="00953956"/>
    <w:rsid w:val="009573F5"/>
    <w:rsid w:val="009662AF"/>
    <w:rsid w:val="00966C7D"/>
    <w:rsid w:val="00970493"/>
    <w:rsid w:val="0097664A"/>
    <w:rsid w:val="009848C9"/>
    <w:rsid w:val="0099084B"/>
    <w:rsid w:val="00991D44"/>
    <w:rsid w:val="009A11E8"/>
    <w:rsid w:val="009A1CD3"/>
    <w:rsid w:val="009A200F"/>
    <w:rsid w:val="009A53BF"/>
    <w:rsid w:val="009A7B70"/>
    <w:rsid w:val="009B1140"/>
    <w:rsid w:val="009B152E"/>
    <w:rsid w:val="009B31C7"/>
    <w:rsid w:val="009B3CCB"/>
    <w:rsid w:val="009B6A20"/>
    <w:rsid w:val="009B7C58"/>
    <w:rsid w:val="009C0F10"/>
    <w:rsid w:val="009C7465"/>
    <w:rsid w:val="009D0072"/>
    <w:rsid w:val="009D4DE7"/>
    <w:rsid w:val="009E0BB7"/>
    <w:rsid w:val="009E2F47"/>
    <w:rsid w:val="009F0107"/>
    <w:rsid w:val="009F132E"/>
    <w:rsid w:val="009F3B5B"/>
    <w:rsid w:val="00A04708"/>
    <w:rsid w:val="00A06E8B"/>
    <w:rsid w:val="00A077FC"/>
    <w:rsid w:val="00A1017E"/>
    <w:rsid w:val="00A130A9"/>
    <w:rsid w:val="00A209C1"/>
    <w:rsid w:val="00A230E6"/>
    <w:rsid w:val="00A2390A"/>
    <w:rsid w:val="00A26A18"/>
    <w:rsid w:val="00A273DD"/>
    <w:rsid w:val="00A27486"/>
    <w:rsid w:val="00A35482"/>
    <w:rsid w:val="00A461B7"/>
    <w:rsid w:val="00A54D78"/>
    <w:rsid w:val="00A55095"/>
    <w:rsid w:val="00A771AE"/>
    <w:rsid w:val="00A77C0C"/>
    <w:rsid w:val="00A801F6"/>
    <w:rsid w:val="00A804B8"/>
    <w:rsid w:val="00A87BBF"/>
    <w:rsid w:val="00A92CDB"/>
    <w:rsid w:val="00A93033"/>
    <w:rsid w:val="00A94526"/>
    <w:rsid w:val="00A9479A"/>
    <w:rsid w:val="00A9560D"/>
    <w:rsid w:val="00A96A16"/>
    <w:rsid w:val="00AA6981"/>
    <w:rsid w:val="00AB47A8"/>
    <w:rsid w:val="00AB480C"/>
    <w:rsid w:val="00AB495B"/>
    <w:rsid w:val="00AB78FF"/>
    <w:rsid w:val="00AB7EFB"/>
    <w:rsid w:val="00AC2865"/>
    <w:rsid w:val="00AC5372"/>
    <w:rsid w:val="00AC7C3A"/>
    <w:rsid w:val="00AD09E2"/>
    <w:rsid w:val="00AE539B"/>
    <w:rsid w:val="00AF3196"/>
    <w:rsid w:val="00AF380F"/>
    <w:rsid w:val="00AF742E"/>
    <w:rsid w:val="00B03918"/>
    <w:rsid w:val="00B0456B"/>
    <w:rsid w:val="00B109B5"/>
    <w:rsid w:val="00B121C2"/>
    <w:rsid w:val="00B15017"/>
    <w:rsid w:val="00B2085B"/>
    <w:rsid w:val="00B21604"/>
    <w:rsid w:val="00B236AD"/>
    <w:rsid w:val="00B2769E"/>
    <w:rsid w:val="00B33A8E"/>
    <w:rsid w:val="00B35D58"/>
    <w:rsid w:val="00B36ED8"/>
    <w:rsid w:val="00B37FBD"/>
    <w:rsid w:val="00B40897"/>
    <w:rsid w:val="00B51DE6"/>
    <w:rsid w:val="00B5712A"/>
    <w:rsid w:val="00B60988"/>
    <w:rsid w:val="00B60A91"/>
    <w:rsid w:val="00B613EA"/>
    <w:rsid w:val="00B70B01"/>
    <w:rsid w:val="00B70F35"/>
    <w:rsid w:val="00B7171E"/>
    <w:rsid w:val="00B74AA1"/>
    <w:rsid w:val="00B75146"/>
    <w:rsid w:val="00B812A5"/>
    <w:rsid w:val="00B8436F"/>
    <w:rsid w:val="00B84E1C"/>
    <w:rsid w:val="00B85BAF"/>
    <w:rsid w:val="00B8658D"/>
    <w:rsid w:val="00B905D0"/>
    <w:rsid w:val="00B97780"/>
    <w:rsid w:val="00BA1DA2"/>
    <w:rsid w:val="00BA7934"/>
    <w:rsid w:val="00BB1317"/>
    <w:rsid w:val="00BB6FDE"/>
    <w:rsid w:val="00BC38F7"/>
    <w:rsid w:val="00BC6238"/>
    <w:rsid w:val="00BD2758"/>
    <w:rsid w:val="00BD4743"/>
    <w:rsid w:val="00BD67DC"/>
    <w:rsid w:val="00BE0C19"/>
    <w:rsid w:val="00BE1EB2"/>
    <w:rsid w:val="00BE3BE9"/>
    <w:rsid w:val="00BE5809"/>
    <w:rsid w:val="00BE78F2"/>
    <w:rsid w:val="00BF2F1E"/>
    <w:rsid w:val="00BF35B4"/>
    <w:rsid w:val="00BF4071"/>
    <w:rsid w:val="00BF52C3"/>
    <w:rsid w:val="00C07BFD"/>
    <w:rsid w:val="00C12CEE"/>
    <w:rsid w:val="00C137AC"/>
    <w:rsid w:val="00C14C32"/>
    <w:rsid w:val="00C25EAD"/>
    <w:rsid w:val="00C30E49"/>
    <w:rsid w:val="00C310F5"/>
    <w:rsid w:val="00C340DB"/>
    <w:rsid w:val="00C3482B"/>
    <w:rsid w:val="00C37AB6"/>
    <w:rsid w:val="00C463CF"/>
    <w:rsid w:val="00C47899"/>
    <w:rsid w:val="00C62CC3"/>
    <w:rsid w:val="00C63032"/>
    <w:rsid w:val="00C7048C"/>
    <w:rsid w:val="00C72921"/>
    <w:rsid w:val="00C75044"/>
    <w:rsid w:val="00C80523"/>
    <w:rsid w:val="00C806B4"/>
    <w:rsid w:val="00C81FE8"/>
    <w:rsid w:val="00C913A8"/>
    <w:rsid w:val="00C94CBD"/>
    <w:rsid w:val="00C95C30"/>
    <w:rsid w:val="00C97643"/>
    <w:rsid w:val="00CA09FE"/>
    <w:rsid w:val="00CA2B10"/>
    <w:rsid w:val="00CA56D1"/>
    <w:rsid w:val="00CB3E30"/>
    <w:rsid w:val="00CB4538"/>
    <w:rsid w:val="00CB4DC3"/>
    <w:rsid w:val="00CB616E"/>
    <w:rsid w:val="00CB6EFC"/>
    <w:rsid w:val="00CB7ACB"/>
    <w:rsid w:val="00CC29BB"/>
    <w:rsid w:val="00CC72DE"/>
    <w:rsid w:val="00CC776E"/>
    <w:rsid w:val="00CC7C23"/>
    <w:rsid w:val="00CD18A3"/>
    <w:rsid w:val="00CD4F84"/>
    <w:rsid w:val="00CE14BA"/>
    <w:rsid w:val="00CE16F7"/>
    <w:rsid w:val="00CE1DB1"/>
    <w:rsid w:val="00CE3148"/>
    <w:rsid w:val="00CE5ECA"/>
    <w:rsid w:val="00CF1614"/>
    <w:rsid w:val="00CF45B2"/>
    <w:rsid w:val="00CF5340"/>
    <w:rsid w:val="00CF5D76"/>
    <w:rsid w:val="00CF6856"/>
    <w:rsid w:val="00D03484"/>
    <w:rsid w:val="00D03CA7"/>
    <w:rsid w:val="00D0551C"/>
    <w:rsid w:val="00D05EA9"/>
    <w:rsid w:val="00D10F3A"/>
    <w:rsid w:val="00D13ADF"/>
    <w:rsid w:val="00D16C92"/>
    <w:rsid w:val="00D216A7"/>
    <w:rsid w:val="00D245D4"/>
    <w:rsid w:val="00D33AF9"/>
    <w:rsid w:val="00D35DEF"/>
    <w:rsid w:val="00D36999"/>
    <w:rsid w:val="00D37C0C"/>
    <w:rsid w:val="00D42294"/>
    <w:rsid w:val="00D50BD8"/>
    <w:rsid w:val="00D5599B"/>
    <w:rsid w:val="00D614B9"/>
    <w:rsid w:val="00D706A0"/>
    <w:rsid w:val="00D709F5"/>
    <w:rsid w:val="00D70FC9"/>
    <w:rsid w:val="00D71C3A"/>
    <w:rsid w:val="00D72D4E"/>
    <w:rsid w:val="00D74D0E"/>
    <w:rsid w:val="00D85A61"/>
    <w:rsid w:val="00D8608C"/>
    <w:rsid w:val="00D9551A"/>
    <w:rsid w:val="00D9551F"/>
    <w:rsid w:val="00D95616"/>
    <w:rsid w:val="00DA352C"/>
    <w:rsid w:val="00DA37D2"/>
    <w:rsid w:val="00DA4C02"/>
    <w:rsid w:val="00DA61DD"/>
    <w:rsid w:val="00DA7302"/>
    <w:rsid w:val="00DA759C"/>
    <w:rsid w:val="00DA7A0D"/>
    <w:rsid w:val="00DB17ED"/>
    <w:rsid w:val="00DB2D5C"/>
    <w:rsid w:val="00DB7884"/>
    <w:rsid w:val="00DC16B1"/>
    <w:rsid w:val="00DC33B2"/>
    <w:rsid w:val="00DC3B37"/>
    <w:rsid w:val="00DC7696"/>
    <w:rsid w:val="00DD4E01"/>
    <w:rsid w:val="00DD57CC"/>
    <w:rsid w:val="00DD7192"/>
    <w:rsid w:val="00DE1564"/>
    <w:rsid w:val="00DE4E03"/>
    <w:rsid w:val="00DF65E3"/>
    <w:rsid w:val="00E034B4"/>
    <w:rsid w:val="00E0381C"/>
    <w:rsid w:val="00E068E0"/>
    <w:rsid w:val="00E06C75"/>
    <w:rsid w:val="00E07BD4"/>
    <w:rsid w:val="00E12A6C"/>
    <w:rsid w:val="00E12E94"/>
    <w:rsid w:val="00E2715C"/>
    <w:rsid w:val="00E27955"/>
    <w:rsid w:val="00E3046A"/>
    <w:rsid w:val="00E30876"/>
    <w:rsid w:val="00E31FDD"/>
    <w:rsid w:val="00E41BD6"/>
    <w:rsid w:val="00E41EA9"/>
    <w:rsid w:val="00E43493"/>
    <w:rsid w:val="00E44BAD"/>
    <w:rsid w:val="00E50224"/>
    <w:rsid w:val="00E5650A"/>
    <w:rsid w:val="00E56DB6"/>
    <w:rsid w:val="00E57287"/>
    <w:rsid w:val="00E630E0"/>
    <w:rsid w:val="00E73DCA"/>
    <w:rsid w:val="00E74E55"/>
    <w:rsid w:val="00E76608"/>
    <w:rsid w:val="00E81DEC"/>
    <w:rsid w:val="00E83045"/>
    <w:rsid w:val="00E841FC"/>
    <w:rsid w:val="00E85A4B"/>
    <w:rsid w:val="00E920C1"/>
    <w:rsid w:val="00EA39B3"/>
    <w:rsid w:val="00EA520E"/>
    <w:rsid w:val="00EB27FE"/>
    <w:rsid w:val="00EB6227"/>
    <w:rsid w:val="00EB69F0"/>
    <w:rsid w:val="00EC01DE"/>
    <w:rsid w:val="00EC1D72"/>
    <w:rsid w:val="00EC3C4A"/>
    <w:rsid w:val="00EC69F3"/>
    <w:rsid w:val="00EC7C95"/>
    <w:rsid w:val="00ED031E"/>
    <w:rsid w:val="00ED1700"/>
    <w:rsid w:val="00ED170E"/>
    <w:rsid w:val="00ED43AA"/>
    <w:rsid w:val="00ED43C5"/>
    <w:rsid w:val="00EE0A18"/>
    <w:rsid w:val="00EE2702"/>
    <w:rsid w:val="00EE4D5E"/>
    <w:rsid w:val="00EE4FB6"/>
    <w:rsid w:val="00EE5802"/>
    <w:rsid w:val="00EF0E85"/>
    <w:rsid w:val="00EF1D46"/>
    <w:rsid w:val="00EF3E25"/>
    <w:rsid w:val="00EF4C1A"/>
    <w:rsid w:val="00F001AC"/>
    <w:rsid w:val="00F02BC6"/>
    <w:rsid w:val="00F07602"/>
    <w:rsid w:val="00F1349B"/>
    <w:rsid w:val="00F23344"/>
    <w:rsid w:val="00F27AB0"/>
    <w:rsid w:val="00F3041B"/>
    <w:rsid w:val="00F316FF"/>
    <w:rsid w:val="00F34B88"/>
    <w:rsid w:val="00F37A13"/>
    <w:rsid w:val="00F41246"/>
    <w:rsid w:val="00F42B1B"/>
    <w:rsid w:val="00F43585"/>
    <w:rsid w:val="00F51E0D"/>
    <w:rsid w:val="00F528DF"/>
    <w:rsid w:val="00F55C3C"/>
    <w:rsid w:val="00F612F2"/>
    <w:rsid w:val="00F6203D"/>
    <w:rsid w:val="00F67343"/>
    <w:rsid w:val="00F676E7"/>
    <w:rsid w:val="00F67D68"/>
    <w:rsid w:val="00F72B03"/>
    <w:rsid w:val="00F72F72"/>
    <w:rsid w:val="00F73BC8"/>
    <w:rsid w:val="00F7579C"/>
    <w:rsid w:val="00F8078B"/>
    <w:rsid w:val="00F84032"/>
    <w:rsid w:val="00F91315"/>
    <w:rsid w:val="00FC5050"/>
    <w:rsid w:val="00FD0352"/>
    <w:rsid w:val="00FD1A2B"/>
    <w:rsid w:val="00FD5DF2"/>
    <w:rsid w:val="00FE3538"/>
    <w:rsid w:val="00FE499C"/>
    <w:rsid w:val="00FE5F47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29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29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D14-D365-423C-99A8-BF6F7F1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Shef</cp:lastModifiedBy>
  <cp:revision>1</cp:revision>
  <dcterms:created xsi:type="dcterms:W3CDTF">2017-03-04T10:41:00Z</dcterms:created>
  <dcterms:modified xsi:type="dcterms:W3CDTF">2017-03-04T10:46:00Z</dcterms:modified>
</cp:coreProperties>
</file>